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800" w:firstLineChars="750"/>
        <w:rPr>
          <w:rFonts w:hint="eastAsia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1</w:t>
      </w:r>
    </w:p>
    <w:tbl>
      <w:tblPr>
        <w:tblStyle w:val="10"/>
        <w:tblpPr w:leftFromText="180" w:rightFromText="180" w:vertAnchor="page" w:horzAnchor="page" w:tblpX="1618" w:tblpY="1468"/>
        <w:tblOverlap w:val="never"/>
        <w:tblW w:w="20780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5"/>
        <w:gridCol w:w="7350"/>
        <w:gridCol w:w="5565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</w:tblPrEx>
        <w:trPr>
          <w:trHeight w:val="835" w:hRule="atLeast"/>
        </w:trPr>
        <w:tc>
          <w:tcPr>
            <w:tcW w:w="7865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生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产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动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态</w:t>
            </w:r>
          </w:p>
        </w:tc>
        <w:tc>
          <w:tcPr>
            <w:tcW w:w="7350" w:type="dxa"/>
            <w:shd w:val="clear" w:color="auto" w:fill="D9D9D9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作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情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况</w:t>
            </w:r>
          </w:p>
        </w:tc>
        <w:tc>
          <w:tcPr>
            <w:tcW w:w="5565" w:type="dxa"/>
            <w:vMerge w:val="restart"/>
            <w:shd w:val="clear" w:color="auto" w:fill="D9D9D9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人员及动迁情况</w:t>
            </w:r>
          </w:p>
          <w:p>
            <w:pPr>
              <w:jc w:val="center"/>
              <w:rPr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5" w:hRule="atLeast"/>
        </w:trPr>
        <w:tc>
          <w:tcPr>
            <w:tcW w:w="7865" w:type="dxa"/>
            <w:vMerge w:val="continue"/>
            <w:tcBorders>
              <w:bottom w:val="single" w:color="auto" w:sz="4" w:space="0"/>
            </w:tcBorders>
            <w:shd w:val="clear" w:color="auto" w:fill="FFFFFF"/>
            <w:vAlign w:val="center"/>
          </w:tcPr>
          <w:p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350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int="eastAsia" w:eastAsia="宋体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</w:rPr>
              <w:t>当日重点工作及明日工作计划</w:t>
            </w:r>
          </w:p>
        </w:tc>
        <w:tc>
          <w:tcPr>
            <w:tcW w:w="5565" w:type="dxa"/>
            <w:vMerge w:val="continue"/>
            <w:tcBorders>
              <w:bottom w:val="single" w:color="auto" w:sz="4" w:space="0"/>
            </w:tcBorders>
            <w:shd w:val="clear" w:color="auto" w:fill="D9D9D9"/>
          </w:tcPr>
          <w:p/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10" w:hRule="atLeast"/>
        </w:trPr>
        <w:tc>
          <w:tcPr>
            <w:tcW w:w="78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</w:tcPr>
          <w:p/>
        </w:tc>
        <w:tc>
          <w:tcPr>
            <w:tcW w:w="7350" w:type="dxa"/>
            <w:tcBorders>
              <w:top w:val="single" w:color="auto" w:sz="4" w:space="0"/>
              <w:bottom w:val="single" w:color="auto" w:sz="4" w:space="0"/>
            </w:tcBorders>
          </w:tcPr>
          <w:p/>
        </w:tc>
        <w:tc>
          <w:tcPr>
            <w:tcW w:w="5565" w:type="dxa"/>
            <w:tcBorders>
              <w:top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lang w:val="en-US" w:eastAsia="zh-CN"/>
              </w:rPr>
            </w:pPr>
          </w:p>
          <w:p>
            <w:pPr>
              <w:rPr>
                <w:rFonts w:hint="eastAsia"/>
                <w:lang w:val="en-US" w:eastAsia="zh-CN"/>
              </w:rPr>
            </w:pPr>
          </w:p>
        </w:tc>
      </w:tr>
    </w:tbl>
    <w:p>
      <w:pPr>
        <w:ind w:firstLine="1800" w:firstLineChars="750"/>
        <w:rPr>
          <w:rFonts w:hint="eastAsia"/>
          <w:sz w:val="24"/>
          <w:szCs w:val="24"/>
          <w:lang w:eastAsia="zh-CN"/>
        </w:rPr>
      </w:pPr>
      <w:bookmarkStart w:id="0" w:name="_GoBack"/>
      <w:bookmarkEnd w:id="0"/>
    </w:p>
    <w:sectPr>
      <w:headerReference r:id="rId3" w:type="default"/>
      <w:headerReference r:id="rId4" w:type="even"/>
      <w:pgSz w:w="23814" w:h="16839" w:orient="landscape"/>
      <w:pgMar w:top="1134" w:right="1418" w:bottom="1134" w:left="1474" w:header="227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center" w:pos="10827"/>
        <w:tab w:val="left" w:pos="18210"/>
        <w:tab w:val="left" w:pos="18560"/>
      </w:tabs>
      <w:spacing w:beforeLines="50" w:afterLines="50"/>
      <w:jc w:val="left"/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NotTrackMoves/>
  <w:documentProtection w:enforcement="0"/>
  <w:defaultTabStop w:val="5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underlineTabInNumLis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00036E41"/>
    <w:rsid w:val="00051C08"/>
    <w:rsid w:val="006563A1"/>
    <w:rsid w:val="00790A48"/>
    <w:rsid w:val="008F217E"/>
    <w:rsid w:val="00C8790B"/>
    <w:rsid w:val="00F96BE7"/>
    <w:rsid w:val="019B2F86"/>
    <w:rsid w:val="019E6846"/>
    <w:rsid w:val="01AC7D5F"/>
    <w:rsid w:val="01B62498"/>
    <w:rsid w:val="022C2331"/>
    <w:rsid w:val="025A5F3D"/>
    <w:rsid w:val="025C63A4"/>
    <w:rsid w:val="027608AE"/>
    <w:rsid w:val="027C365D"/>
    <w:rsid w:val="027F5830"/>
    <w:rsid w:val="02AA49A9"/>
    <w:rsid w:val="032427BB"/>
    <w:rsid w:val="03297C2E"/>
    <w:rsid w:val="034905EA"/>
    <w:rsid w:val="037F0647"/>
    <w:rsid w:val="0390207C"/>
    <w:rsid w:val="039E72E3"/>
    <w:rsid w:val="03AD6CB9"/>
    <w:rsid w:val="03C57B7E"/>
    <w:rsid w:val="041A7433"/>
    <w:rsid w:val="051908E4"/>
    <w:rsid w:val="0527455F"/>
    <w:rsid w:val="0548447D"/>
    <w:rsid w:val="05896F84"/>
    <w:rsid w:val="059A64E3"/>
    <w:rsid w:val="05AC0764"/>
    <w:rsid w:val="05CF12A6"/>
    <w:rsid w:val="06B92FD5"/>
    <w:rsid w:val="06CC6C0D"/>
    <w:rsid w:val="06FC2C71"/>
    <w:rsid w:val="07C44F5C"/>
    <w:rsid w:val="07C5353F"/>
    <w:rsid w:val="087D5775"/>
    <w:rsid w:val="08EC3063"/>
    <w:rsid w:val="08EC37DF"/>
    <w:rsid w:val="0912036E"/>
    <w:rsid w:val="09345D50"/>
    <w:rsid w:val="09A91FFA"/>
    <w:rsid w:val="09DC2C69"/>
    <w:rsid w:val="0A507477"/>
    <w:rsid w:val="0A694F75"/>
    <w:rsid w:val="0A820A9B"/>
    <w:rsid w:val="0A825195"/>
    <w:rsid w:val="0AE94D2F"/>
    <w:rsid w:val="0AFF66C3"/>
    <w:rsid w:val="0B0F12A4"/>
    <w:rsid w:val="0B37122E"/>
    <w:rsid w:val="0BFB1FB8"/>
    <w:rsid w:val="0C142CF2"/>
    <w:rsid w:val="0CD450E7"/>
    <w:rsid w:val="0D264F45"/>
    <w:rsid w:val="0DA8273D"/>
    <w:rsid w:val="0DB07F1F"/>
    <w:rsid w:val="0E0E7026"/>
    <w:rsid w:val="0E284152"/>
    <w:rsid w:val="0E625343"/>
    <w:rsid w:val="0E734972"/>
    <w:rsid w:val="0EDF5653"/>
    <w:rsid w:val="0F684517"/>
    <w:rsid w:val="0FD37743"/>
    <w:rsid w:val="0FEC4E6B"/>
    <w:rsid w:val="0FFD5C5B"/>
    <w:rsid w:val="10267AF9"/>
    <w:rsid w:val="104E0C9E"/>
    <w:rsid w:val="10A96DA4"/>
    <w:rsid w:val="10DE5F5B"/>
    <w:rsid w:val="10F91CAC"/>
    <w:rsid w:val="110228F4"/>
    <w:rsid w:val="11141ABA"/>
    <w:rsid w:val="11C37AA2"/>
    <w:rsid w:val="121114D6"/>
    <w:rsid w:val="12175C0A"/>
    <w:rsid w:val="12454169"/>
    <w:rsid w:val="125032CF"/>
    <w:rsid w:val="12657AC0"/>
    <w:rsid w:val="127B3141"/>
    <w:rsid w:val="128B3CEA"/>
    <w:rsid w:val="12D52804"/>
    <w:rsid w:val="12DF4B59"/>
    <w:rsid w:val="12E82797"/>
    <w:rsid w:val="136F1E5C"/>
    <w:rsid w:val="1463066A"/>
    <w:rsid w:val="147F19F8"/>
    <w:rsid w:val="1483428A"/>
    <w:rsid w:val="148C2A51"/>
    <w:rsid w:val="14D92BB7"/>
    <w:rsid w:val="151477A5"/>
    <w:rsid w:val="153D1B91"/>
    <w:rsid w:val="15602614"/>
    <w:rsid w:val="1573181C"/>
    <w:rsid w:val="15A70558"/>
    <w:rsid w:val="162C737E"/>
    <w:rsid w:val="16426CDF"/>
    <w:rsid w:val="166C6EC7"/>
    <w:rsid w:val="16961F17"/>
    <w:rsid w:val="16E003F4"/>
    <w:rsid w:val="17406ABF"/>
    <w:rsid w:val="17450574"/>
    <w:rsid w:val="176C5BE7"/>
    <w:rsid w:val="177B46BE"/>
    <w:rsid w:val="17807DAB"/>
    <w:rsid w:val="17860CFE"/>
    <w:rsid w:val="179A43C1"/>
    <w:rsid w:val="17A959B8"/>
    <w:rsid w:val="17DF544B"/>
    <w:rsid w:val="17F82E10"/>
    <w:rsid w:val="184375B9"/>
    <w:rsid w:val="18A10AD1"/>
    <w:rsid w:val="18CF6FDE"/>
    <w:rsid w:val="18EA4005"/>
    <w:rsid w:val="190E1529"/>
    <w:rsid w:val="194F4AD7"/>
    <w:rsid w:val="19CF55CC"/>
    <w:rsid w:val="19DC4B05"/>
    <w:rsid w:val="19EA5FAB"/>
    <w:rsid w:val="1A775112"/>
    <w:rsid w:val="1AB31636"/>
    <w:rsid w:val="1AEC2967"/>
    <w:rsid w:val="1B455F68"/>
    <w:rsid w:val="1B7A1498"/>
    <w:rsid w:val="1BA0166A"/>
    <w:rsid w:val="1C6B75C6"/>
    <w:rsid w:val="1CFA546E"/>
    <w:rsid w:val="1D0F47EC"/>
    <w:rsid w:val="1D624E62"/>
    <w:rsid w:val="1DA646E9"/>
    <w:rsid w:val="1DEF02DF"/>
    <w:rsid w:val="1E415F0A"/>
    <w:rsid w:val="1EAD3661"/>
    <w:rsid w:val="1EB93CE0"/>
    <w:rsid w:val="1EFE706F"/>
    <w:rsid w:val="1F15094A"/>
    <w:rsid w:val="1F8D6697"/>
    <w:rsid w:val="1FDD7E16"/>
    <w:rsid w:val="205E4276"/>
    <w:rsid w:val="209C1348"/>
    <w:rsid w:val="210A5459"/>
    <w:rsid w:val="2137139C"/>
    <w:rsid w:val="21451C75"/>
    <w:rsid w:val="2168496F"/>
    <w:rsid w:val="21933B50"/>
    <w:rsid w:val="21A156B5"/>
    <w:rsid w:val="21A96566"/>
    <w:rsid w:val="225F3C99"/>
    <w:rsid w:val="22671097"/>
    <w:rsid w:val="2270148F"/>
    <w:rsid w:val="228F5837"/>
    <w:rsid w:val="23761BFD"/>
    <w:rsid w:val="23BD5597"/>
    <w:rsid w:val="23C970ED"/>
    <w:rsid w:val="23CA621F"/>
    <w:rsid w:val="243E0A6F"/>
    <w:rsid w:val="24601354"/>
    <w:rsid w:val="25063E94"/>
    <w:rsid w:val="252C274E"/>
    <w:rsid w:val="2570138E"/>
    <w:rsid w:val="25C8785D"/>
    <w:rsid w:val="263D6457"/>
    <w:rsid w:val="26D1656D"/>
    <w:rsid w:val="26DC3EF0"/>
    <w:rsid w:val="270D37AB"/>
    <w:rsid w:val="2724245B"/>
    <w:rsid w:val="275D541F"/>
    <w:rsid w:val="277F2A83"/>
    <w:rsid w:val="27AB4B9E"/>
    <w:rsid w:val="27F47D09"/>
    <w:rsid w:val="2843155F"/>
    <w:rsid w:val="28756D6D"/>
    <w:rsid w:val="28D214BA"/>
    <w:rsid w:val="28F534F9"/>
    <w:rsid w:val="29216530"/>
    <w:rsid w:val="299B34B4"/>
    <w:rsid w:val="29F677E3"/>
    <w:rsid w:val="2A654D8A"/>
    <w:rsid w:val="2A6F1E39"/>
    <w:rsid w:val="2A7F17F0"/>
    <w:rsid w:val="2A9904EC"/>
    <w:rsid w:val="2AA069ED"/>
    <w:rsid w:val="2B5C6228"/>
    <w:rsid w:val="2BA45A4C"/>
    <w:rsid w:val="2BBD2A09"/>
    <w:rsid w:val="2BEA4A9D"/>
    <w:rsid w:val="2C0C5BEF"/>
    <w:rsid w:val="2C911A75"/>
    <w:rsid w:val="2C983ABA"/>
    <w:rsid w:val="2D1A0CA8"/>
    <w:rsid w:val="2D344B9C"/>
    <w:rsid w:val="2D903AE4"/>
    <w:rsid w:val="2E6478AA"/>
    <w:rsid w:val="2E934BE1"/>
    <w:rsid w:val="2E975A40"/>
    <w:rsid w:val="2EB51486"/>
    <w:rsid w:val="2EDF5784"/>
    <w:rsid w:val="2F137B8B"/>
    <w:rsid w:val="2F220C5A"/>
    <w:rsid w:val="2F324238"/>
    <w:rsid w:val="2F8D5417"/>
    <w:rsid w:val="2F923823"/>
    <w:rsid w:val="2FC665F0"/>
    <w:rsid w:val="2FFE3FE2"/>
    <w:rsid w:val="30161503"/>
    <w:rsid w:val="30D969A6"/>
    <w:rsid w:val="30E002F6"/>
    <w:rsid w:val="31136410"/>
    <w:rsid w:val="315F2004"/>
    <w:rsid w:val="31697BFA"/>
    <w:rsid w:val="31781931"/>
    <w:rsid w:val="317A66E0"/>
    <w:rsid w:val="31BA75A0"/>
    <w:rsid w:val="31E93B71"/>
    <w:rsid w:val="32560BB2"/>
    <w:rsid w:val="325C06C7"/>
    <w:rsid w:val="32B400CA"/>
    <w:rsid w:val="32B71FF6"/>
    <w:rsid w:val="331F3620"/>
    <w:rsid w:val="33431066"/>
    <w:rsid w:val="3362595E"/>
    <w:rsid w:val="337420F1"/>
    <w:rsid w:val="339B05C8"/>
    <w:rsid w:val="33B04718"/>
    <w:rsid w:val="33BE70F2"/>
    <w:rsid w:val="33D6312D"/>
    <w:rsid w:val="33E64ADF"/>
    <w:rsid w:val="342376F1"/>
    <w:rsid w:val="344C1AB8"/>
    <w:rsid w:val="34B8023E"/>
    <w:rsid w:val="34D07835"/>
    <w:rsid w:val="34F31826"/>
    <w:rsid w:val="35112F83"/>
    <w:rsid w:val="35413896"/>
    <w:rsid w:val="35517A2D"/>
    <w:rsid w:val="35633B19"/>
    <w:rsid w:val="35D23654"/>
    <w:rsid w:val="35E30D39"/>
    <w:rsid w:val="3604382C"/>
    <w:rsid w:val="36504F91"/>
    <w:rsid w:val="366636B8"/>
    <w:rsid w:val="368E2267"/>
    <w:rsid w:val="36E13719"/>
    <w:rsid w:val="36EA1057"/>
    <w:rsid w:val="370B11FC"/>
    <w:rsid w:val="37335F67"/>
    <w:rsid w:val="373B5A28"/>
    <w:rsid w:val="37412252"/>
    <w:rsid w:val="377A7CBB"/>
    <w:rsid w:val="37AB4CC9"/>
    <w:rsid w:val="37E01E9B"/>
    <w:rsid w:val="38052564"/>
    <w:rsid w:val="381B0999"/>
    <w:rsid w:val="384F7443"/>
    <w:rsid w:val="38680050"/>
    <w:rsid w:val="38704B4D"/>
    <w:rsid w:val="38885397"/>
    <w:rsid w:val="390E1E1C"/>
    <w:rsid w:val="394807F2"/>
    <w:rsid w:val="395E23DE"/>
    <w:rsid w:val="39664FB1"/>
    <w:rsid w:val="39790065"/>
    <w:rsid w:val="39A14962"/>
    <w:rsid w:val="39DE39EC"/>
    <w:rsid w:val="3A283CFC"/>
    <w:rsid w:val="3A587533"/>
    <w:rsid w:val="3AAD44AD"/>
    <w:rsid w:val="3ADF21BC"/>
    <w:rsid w:val="3B092C21"/>
    <w:rsid w:val="3B161588"/>
    <w:rsid w:val="3B223FA4"/>
    <w:rsid w:val="3B846969"/>
    <w:rsid w:val="3BF32B71"/>
    <w:rsid w:val="3C321720"/>
    <w:rsid w:val="3C742C6B"/>
    <w:rsid w:val="3CC70E04"/>
    <w:rsid w:val="3CF20D59"/>
    <w:rsid w:val="3D3E38E6"/>
    <w:rsid w:val="3D5F5F59"/>
    <w:rsid w:val="3D611354"/>
    <w:rsid w:val="3DAA6F34"/>
    <w:rsid w:val="3DCC3ACD"/>
    <w:rsid w:val="3DE26982"/>
    <w:rsid w:val="3F1F0FE4"/>
    <w:rsid w:val="3F474208"/>
    <w:rsid w:val="3F633BF7"/>
    <w:rsid w:val="3F974A0E"/>
    <w:rsid w:val="402424B2"/>
    <w:rsid w:val="40554DF4"/>
    <w:rsid w:val="410A4BFE"/>
    <w:rsid w:val="41AA6EFA"/>
    <w:rsid w:val="41FD7798"/>
    <w:rsid w:val="42221448"/>
    <w:rsid w:val="42245DE1"/>
    <w:rsid w:val="422D195F"/>
    <w:rsid w:val="42520308"/>
    <w:rsid w:val="4289261A"/>
    <w:rsid w:val="42D627A1"/>
    <w:rsid w:val="433F20C0"/>
    <w:rsid w:val="436E3165"/>
    <w:rsid w:val="437051A9"/>
    <w:rsid w:val="437567DE"/>
    <w:rsid w:val="438176F0"/>
    <w:rsid w:val="439B2A9F"/>
    <w:rsid w:val="43B16EA9"/>
    <w:rsid w:val="440B2B0C"/>
    <w:rsid w:val="44365CFB"/>
    <w:rsid w:val="443C1490"/>
    <w:rsid w:val="444B396C"/>
    <w:rsid w:val="449C4F95"/>
    <w:rsid w:val="44A62852"/>
    <w:rsid w:val="44B12943"/>
    <w:rsid w:val="45156DD1"/>
    <w:rsid w:val="451E2A5F"/>
    <w:rsid w:val="454428FA"/>
    <w:rsid w:val="4556406A"/>
    <w:rsid w:val="45622719"/>
    <w:rsid w:val="457A2B36"/>
    <w:rsid w:val="458B6593"/>
    <w:rsid w:val="45A634A2"/>
    <w:rsid w:val="45A85B7B"/>
    <w:rsid w:val="45F403EE"/>
    <w:rsid w:val="461F2AEA"/>
    <w:rsid w:val="463F4AB9"/>
    <w:rsid w:val="46781AE3"/>
    <w:rsid w:val="470E0C0A"/>
    <w:rsid w:val="471977B9"/>
    <w:rsid w:val="473E4993"/>
    <w:rsid w:val="47765115"/>
    <w:rsid w:val="47AA5B9C"/>
    <w:rsid w:val="47AD3B65"/>
    <w:rsid w:val="47B21F75"/>
    <w:rsid w:val="47E04698"/>
    <w:rsid w:val="47F47C7D"/>
    <w:rsid w:val="47F617CB"/>
    <w:rsid w:val="47FC317E"/>
    <w:rsid w:val="47FC488A"/>
    <w:rsid w:val="486133A5"/>
    <w:rsid w:val="48945E37"/>
    <w:rsid w:val="493847AD"/>
    <w:rsid w:val="4980002D"/>
    <w:rsid w:val="49A91C5F"/>
    <w:rsid w:val="49EF7BED"/>
    <w:rsid w:val="4A0F4BBC"/>
    <w:rsid w:val="4A4B45F1"/>
    <w:rsid w:val="4A4D7F83"/>
    <w:rsid w:val="4A5C0054"/>
    <w:rsid w:val="4ADE56C1"/>
    <w:rsid w:val="4AEC2B51"/>
    <w:rsid w:val="4B436441"/>
    <w:rsid w:val="4B4870F1"/>
    <w:rsid w:val="4B683D78"/>
    <w:rsid w:val="4BA649AF"/>
    <w:rsid w:val="4C422CAC"/>
    <w:rsid w:val="4C4815E9"/>
    <w:rsid w:val="4C6E16C6"/>
    <w:rsid w:val="4C735BF1"/>
    <w:rsid w:val="4C80460E"/>
    <w:rsid w:val="4CCC1354"/>
    <w:rsid w:val="4CF140BC"/>
    <w:rsid w:val="4D1A502A"/>
    <w:rsid w:val="4D3346EA"/>
    <w:rsid w:val="4D5F32F4"/>
    <w:rsid w:val="4D8826EA"/>
    <w:rsid w:val="4D9A4E6D"/>
    <w:rsid w:val="4DCF2B68"/>
    <w:rsid w:val="4DD14736"/>
    <w:rsid w:val="4DEC0278"/>
    <w:rsid w:val="4DFF6634"/>
    <w:rsid w:val="4E450D59"/>
    <w:rsid w:val="4E5019A9"/>
    <w:rsid w:val="4E6434E6"/>
    <w:rsid w:val="4F1A7F65"/>
    <w:rsid w:val="4F240C3A"/>
    <w:rsid w:val="4F2F6905"/>
    <w:rsid w:val="4F462745"/>
    <w:rsid w:val="50004BA0"/>
    <w:rsid w:val="50060784"/>
    <w:rsid w:val="50234645"/>
    <w:rsid w:val="504713C7"/>
    <w:rsid w:val="50787D29"/>
    <w:rsid w:val="50BF2957"/>
    <w:rsid w:val="50DD6D3A"/>
    <w:rsid w:val="512142B9"/>
    <w:rsid w:val="51562119"/>
    <w:rsid w:val="51AA3155"/>
    <w:rsid w:val="51B52E15"/>
    <w:rsid w:val="51DB50A3"/>
    <w:rsid w:val="51FB3E80"/>
    <w:rsid w:val="52270620"/>
    <w:rsid w:val="52353B2C"/>
    <w:rsid w:val="52471964"/>
    <w:rsid w:val="5252561B"/>
    <w:rsid w:val="525B42A1"/>
    <w:rsid w:val="52637BBB"/>
    <w:rsid w:val="52674BE6"/>
    <w:rsid w:val="529535E3"/>
    <w:rsid w:val="52E0759F"/>
    <w:rsid w:val="52F272C1"/>
    <w:rsid w:val="53394C83"/>
    <w:rsid w:val="538453FF"/>
    <w:rsid w:val="540A5ACA"/>
    <w:rsid w:val="543B54CB"/>
    <w:rsid w:val="54564703"/>
    <w:rsid w:val="54990079"/>
    <w:rsid w:val="55051B5B"/>
    <w:rsid w:val="55344AC1"/>
    <w:rsid w:val="55496A60"/>
    <w:rsid w:val="554F4377"/>
    <w:rsid w:val="55B235B6"/>
    <w:rsid w:val="55D979D5"/>
    <w:rsid w:val="55EA14A1"/>
    <w:rsid w:val="56341E2B"/>
    <w:rsid w:val="563D37CA"/>
    <w:rsid w:val="5658474B"/>
    <w:rsid w:val="565E11B2"/>
    <w:rsid w:val="56CF01CF"/>
    <w:rsid w:val="56D57E21"/>
    <w:rsid w:val="56DE0223"/>
    <w:rsid w:val="57184FA8"/>
    <w:rsid w:val="5720491E"/>
    <w:rsid w:val="5731410C"/>
    <w:rsid w:val="57382307"/>
    <w:rsid w:val="57472D2E"/>
    <w:rsid w:val="5778644E"/>
    <w:rsid w:val="57D5701A"/>
    <w:rsid w:val="57DD1897"/>
    <w:rsid w:val="58027DBF"/>
    <w:rsid w:val="580B3555"/>
    <w:rsid w:val="581325C8"/>
    <w:rsid w:val="584D06A7"/>
    <w:rsid w:val="585B4DF7"/>
    <w:rsid w:val="58620765"/>
    <w:rsid w:val="586E204C"/>
    <w:rsid w:val="588C7769"/>
    <w:rsid w:val="58A32428"/>
    <w:rsid w:val="58C910E6"/>
    <w:rsid w:val="58D22226"/>
    <w:rsid w:val="598173FF"/>
    <w:rsid w:val="598F16FB"/>
    <w:rsid w:val="59C02F31"/>
    <w:rsid w:val="59D355CD"/>
    <w:rsid w:val="59DD3BF4"/>
    <w:rsid w:val="5A4433C9"/>
    <w:rsid w:val="5A447B63"/>
    <w:rsid w:val="5A5F2990"/>
    <w:rsid w:val="5A74364B"/>
    <w:rsid w:val="5AB72DE0"/>
    <w:rsid w:val="5B407422"/>
    <w:rsid w:val="5B651DE6"/>
    <w:rsid w:val="5B6F55D6"/>
    <w:rsid w:val="5B8C25C8"/>
    <w:rsid w:val="5BEC080E"/>
    <w:rsid w:val="5C216AED"/>
    <w:rsid w:val="5C2906B6"/>
    <w:rsid w:val="5C47483E"/>
    <w:rsid w:val="5C50504D"/>
    <w:rsid w:val="5C955352"/>
    <w:rsid w:val="5C9B375B"/>
    <w:rsid w:val="5C9D1389"/>
    <w:rsid w:val="5CB870CF"/>
    <w:rsid w:val="5D7F3B0E"/>
    <w:rsid w:val="5DBC592A"/>
    <w:rsid w:val="5E3C2B8D"/>
    <w:rsid w:val="5E6E7731"/>
    <w:rsid w:val="5E8234E8"/>
    <w:rsid w:val="5E8E01B8"/>
    <w:rsid w:val="5EBA77D9"/>
    <w:rsid w:val="5EC6056F"/>
    <w:rsid w:val="5F4E7F36"/>
    <w:rsid w:val="5F597FDA"/>
    <w:rsid w:val="5F787C8A"/>
    <w:rsid w:val="5F806BD3"/>
    <w:rsid w:val="5F8E7C9B"/>
    <w:rsid w:val="5FB34AE8"/>
    <w:rsid w:val="5FFF2A03"/>
    <w:rsid w:val="60104DA4"/>
    <w:rsid w:val="602515A7"/>
    <w:rsid w:val="602A6072"/>
    <w:rsid w:val="605F3FA0"/>
    <w:rsid w:val="60612CA2"/>
    <w:rsid w:val="60992E36"/>
    <w:rsid w:val="60C22B62"/>
    <w:rsid w:val="60C32EF5"/>
    <w:rsid w:val="60F8116E"/>
    <w:rsid w:val="61311298"/>
    <w:rsid w:val="61E627ED"/>
    <w:rsid w:val="621362E9"/>
    <w:rsid w:val="625E4A3D"/>
    <w:rsid w:val="62694567"/>
    <w:rsid w:val="62B271FF"/>
    <w:rsid w:val="62BD77C8"/>
    <w:rsid w:val="62CF2514"/>
    <w:rsid w:val="62E52333"/>
    <w:rsid w:val="62F45F4C"/>
    <w:rsid w:val="63411212"/>
    <w:rsid w:val="6345456F"/>
    <w:rsid w:val="63736C70"/>
    <w:rsid w:val="637F6E55"/>
    <w:rsid w:val="63D34F7B"/>
    <w:rsid w:val="63E366BF"/>
    <w:rsid w:val="640961E9"/>
    <w:rsid w:val="64267B24"/>
    <w:rsid w:val="6457700B"/>
    <w:rsid w:val="64D62D18"/>
    <w:rsid w:val="64F04B3E"/>
    <w:rsid w:val="650714AB"/>
    <w:rsid w:val="65444ADE"/>
    <w:rsid w:val="654D280D"/>
    <w:rsid w:val="655E0816"/>
    <w:rsid w:val="65791907"/>
    <w:rsid w:val="658A4D19"/>
    <w:rsid w:val="659F6B49"/>
    <w:rsid w:val="65EE72E5"/>
    <w:rsid w:val="65FC58EF"/>
    <w:rsid w:val="66051626"/>
    <w:rsid w:val="663E202D"/>
    <w:rsid w:val="66DD728F"/>
    <w:rsid w:val="675162FD"/>
    <w:rsid w:val="676A0373"/>
    <w:rsid w:val="678C6964"/>
    <w:rsid w:val="67AB33B9"/>
    <w:rsid w:val="67F65DD1"/>
    <w:rsid w:val="680F2494"/>
    <w:rsid w:val="687A4E4D"/>
    <w:rsid w:val="687D34A7"/>
    <w:rsid w:val="689967B7"/>
    <w:rsid w:val="68AA35CB"/>
    <w:rsid w:val="68FC4E5A"/>
    <w:rsid w:val="6915614C"/>
    <w:rsid w:val="698E7755"/>
    <w:rsid w:val="699F64FA"/>
    <w:rsid w:val="69DC3515"/>
    <w:rsid w:val="6A2F3207"/>
    <w:rsid w:val="6A2F5992"/>
    <w:rsid w:val="6A514052"/>
    <w:rsid w:val="6A995A94"/>
    <w:rsid w:val="6AF13A8A"/>
    <w:rsid w:val="6AFE707C"/>
    <w:rsid w:val="6B00366E"/>
    <w:rsid w:val="6B4E0D76"/>
    <w:rsid w:val="6B79093E"/>
    <w:rsid w:val="6B8F736E"/>
    <w:rsid w:val="6BCB210B"/>
    <w:rsid w:val="6C167C01"/>
    <w:rsid w:val="6C522CDD"/>
    <w:rsid w:val="6C6349C1"/>
    <w:rsid w:val="6C683AFB"/>
    <w:rsid w:val="6C6C386C"/>
    <w:rsid w:val="6C6F5A5A"/>
    <w:rsid w:val="6C87010D"/>
    <w:rsid w:val="6CE82FEF"/>
    <w:rsid w:val="6D1722F1"/>
    <w:rsid w:val="6D5B244E"/>
    <w:rsid w:val="6DC15B0B"/>
    <w:rsid w:val="6DFC0374"/>
    <w:rsid w:val="6E7D31B1"/>
    <w:rsid w:val="6E85656F"/>
    <w:rsid w:val="6ED721EF"/>
    <w:rsid w:val="6F05301E"/>
    <w:rsid w:val="6F170C96"/>
    <w:rsid w:val="6F4B2623"/>
    <w:rsid w:val="6F933081"/>
    <w:rsid w:val="701C05F9"/>
    <w:rsid w:val="70407BCA"/>
    <w:rsid w:val="70492B7F"/>
    <w:rsid w:val="70542575"/>
    <w:rsid w:val="70554CB4"/>
    <w:rsid w:val="70A62942"/>
    <w:rsid w:val="70AF79B5"/>
    <w:rsid w:val="70BB775F"/>
    <w:rsid w:val="70CA34A0"/>
    <w:rsid w:val="70F32480"/>
    <w:rsid w:val="71020DA3"/>
    <w:rsid w:val="71CD6A80"/>
    <w:rsid w:val="72556B56"/>
    <w:rsid w:val="725C6456"/>
    <w:rsid w:val="72D521F7"/>
    <w:rsid w:val="72FD6A51"/>
    <w:rsid w:val="731C692F"/>
    <w:rsid w:val="73545BBC"/>
    <w:rsid w:val="736D4ACF"/>
    <w:rsid w:val="739E6210"/>
    <w:rsid w:val="73C47213"/>
    <w:rsid w:val="744E0B18"/>
    <w:rsid w:val="7477601E"/>
    <w:rsid w:val="74F952A6"/>
    <w:rsid w:val="75147658"/>
    <w:rsid w:val="75386AFD"/>
    <w:rsid w:val="758B7284"/>
    <w:rsid w:val="75995142"/>
    <w:rsid w:val="75C35A7B"/>
    <w:rsid w:val="768246A8"/>
    <w:rsid w:val="76B322C3"/>
    <w:rsid w:val="76D92A03"/>
    <w:rsid w:val="76DD1213"/>
    <w:rsid w:val="76EB701F"/>
    <w:rsid w:val="76EF6E6F"/>
    <w:rsid w:val="772F0CE7"/>
    <w:rsid w:val="774949C3"/>
    <w:rsid w:val="77FA0E76"/>
    <w:rsid w:val="77FF256A"/>
    <w:rsid w:val="78E515B4"/>
    <w:rsid w:val="790D1E5B"/>
    <w:rsid w:val="791461C6"/>
    <w:rsid w:val="79373CB2"/>
    <w:rsid w:val="79504068"/>
    <w:rsid w:val="79D50D90"/>
    <w:rsid w:val="79F66BEB"/>
    <w:rsid w:val="7A416498"/>
    <w:rsid w:val="7A6012C5"/>
    <w:rsid w:val="7AC4093C"/>
    <w:rsid w:val="7AE947AD"/>
    <w:rsid w:val="7B081693"/>
    <w:rsid w:val="7B481DC0"/>
    <w:rsid w:val="7B7204F6"/>
    <w:rsid w:val="7B823A1B"/>
    <w:rsid w:val="7B9B5362"/>
    <w:rsid w:val="7B9C471D"/>
    <w:rsid w:val="7BD6628C"/>
    <w:rsid w:val="7BED7109"/>
    <w:rsid w:val="7BFC1CCB"/>
    <w:rsid w:val="7C144A18"/>
    <w:rsid w:val="7C3F13C0"/>
    <w:rsid w:val="7C443930"/>
    <w:rsid w:val="7C7B2228"/>
    <w:rsid w:val="7CD03B4E"/>
    <w:rsid w:val="7CDE5485"/>
    <w:rsid w:val="7D3C48F2"/>
    <w:rsid w:val="7D57438E"/>
    <w:rsid w:val="7E033227"/>
    <w:rsid w:val="7E49734A"/>
    <w:rsid w:val="7E8E153E"/>
    <w:rsid w:val="7E996BF4"/>
    <w:rsid w:val="7EA87908"/>
    <w:rsid w:val="7ED352CF"/>
    <w:rsid w:val="7F137A2B"/>
    <w:rsid w:val="7F140463"/>
    <w:rsid w:val="7F1C4F77"/>
    <w:rsid w:val="7FA7574E"/>
    <w:rsid w:val="7FAD2A8A"/>
    <w:rsid w:val="7FB26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99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nhideWhenUsed="0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nhideWhenUsed="0" w:uiPriority="99" w:semiHidden="0" w:name="Normal Table"/>
    <w:lsdException w:qFormat="1" w:unhideWhenUsed="0" w:uiPriority="99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99" w:semiHidden="0" w:name="Table Grid"/>
    <w:lsdException w:unhideWhenUsed="0" w:uiPriority="0" w:semiHidden="0" w:name="Table Theme"/>
    <w:lsdException w:qFormat="1" w:unhideWhenUsed="0" w:uiPriority="99" w:semiHidden="0" w:name="Placeholder Text"/>
    <w:lsdException w:qFormat="1" w:unhideWhenUsed="0" w:uiPriority="99" w:semiHidden="0" w:name="Light Shading"/>
    <w:lsdException w:unhideWhenUsed="0" w:uiPriority="61" w:semiHidden="0" w:name="Light List"/>
    <w:lsdException w:qFormat="1" w:unhideWhenUsed="0" w:uiPriority="99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99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qFormat="1" w:unhideWhenUsed="0" w:uiPriority="99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99" w:semiHidden="0" w:name="Light Shading Accent 2"/>
    <w:lsdException w:qFormat="1" w:unhideWhenUsed="0" w:uiPriority="99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9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99" w:semiHidden="0" w:name="Light Shading Accent 4"/>
    <w:lsdException w:qFormat="1" w:unhideWhenUsed="0" w:uiPriority="99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qFormat="1" w:unhideWhenUsed="0" w:uiPriority="99" w:semiHidden="0" w:name="Colorful List Accent 4"/>
    <w:lsdException w:unhideWhenUsed="0" w:uiPriority="73" w:semiHidden="0" w:name="Colorful Grid Accent 4"/>
    <w:lsdException w:qFormat="1" w:unhideWhenUsed="0" w:uiPriority="99" w:semiHidden="0" w:name="Light Shading Accent 5"/>
    <w:lsdException w:qFormat="1" w:unhideWhenUsed="0" w:uiPriority="99" w:semiHidden="0" w:name="Light List Accent 5"/>
    <w:lsdException w:unhideWhenUsed="0" w:uiPriority="62" w:semiHidden="0" w:name="Light Grid Accent 5"/>
    <w:lsdException w:qFormat="1" w:unhideWhenUsed="0" w:uiPriority="99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99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30"/>
    <w:qFormat/>
    <w:uiPriority w:val="99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27">
    <w:name w:val="Default Paragraph Font"/>
    <w:qFormat/>
    <w:uiPriority w:val="1"/>
  </w:style>
  <w:style w:type="table" w:default="1" w:styleId="10">
    <w:name w:val="Normal Table"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43"/>
    <w:qFormat/>
    <w:uiPriority w:val="99"/>
    <w:pPr>
      <w:jc w:val="left"/>
    </w:pPr>
  </w:style>
  <w:style w:type="paragraph" w:styleId="5">
    <w:name w:val="Balloon Text"/>
    <w:basedOn w:val="1"/>
    <w:link w:val="31"/>
    <w:qFormat/>
    <w:uiPriority w:val="99"/>
    <w:rPr>
      <w:sz w:val="18"/>
      <w:szCs w:val="18"/>
    </w:rPr>
  </w:style>
  <w:style w:type="paragraph" w:styleId="6">
    <w:name w:val="footer"/>
    <w:basedOn w:val="1"/>
    <w:link w:val="3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3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47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paragraph" w:styleId="9">
    <w:name w:val="annotation subject"/>
    <w:basedOn w:val="4"/>
    <w:next w:val="4"/>
    <w:link w:val="44"/>
    <w:qFormat/>
    <w:uiPriority w:val="99"/>
    <w:rPr>
      <w:b/>
      <w:bCs/>
    </w:rPr>
  </w:style>
  <w:style w:type="table" w:styleId="11">
    <w:name w:val="Table Grid"/>
    <w:basedOn w:val="10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Shading"/>
    <w:basedOn w:val="10"/>
    <w:qFormat/>
    <w:uiPriority w:val="99"/>
    <w:rPr>
      <w:color w:val="000000"/>
    </w:rPr>
    <w:tblPr>
      <w:tblBorders>
        <w:top w:val="single" w:color="000000" w:sz="8" w:space="0"/>
        <w:bottom w:val="single" w:color="00000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single" w:color="000000" w:sz="8" w:space="0"/>
          <w:left w:val="nil"/>
          <w:bottom w:val="single" w:color="000000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styleId="13">
    <w:name w:val="Light Shading Accent 1"/>
    <w:basedOn w:val="10"/>
    <w:qFormat/>
    <w:uiPriority w:val="99"/>
    <w:rPr>
      <w:color w:val="365F90"/>
    </w:rPr>
    <w:tblPr>
      <w:tblBorders>
        <w:top w:val="single" w:color="4F81BD" w:sz="8" w:space="0"/>
        <w:bottom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styleId="14">
    <w:name w:val="Light Shading Accent 2"/>
    <w:basedOn w:val="10"/>
    <w:qFormat/>
    <w:uiPriority w:val="99"/>
    <w:rPr>
      <w:color w:val="933634"/>
    </w:rPr>
    <w:tblPr>
      <w:tblBorders>
        <w:top w:val="single" w:color="C0504D" w:sz="8" w:space="0"/>
        <w:bottom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single" w:color="C0504D" w:sz="8" w:space="0"/>
          <w:left w:val="nil"/>
          <w:bottom w:val="single" w:color="C0504D" w:sz="8" w:space="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15">
    <w:name w:val="Light Shading Accent 4"/>
    <w:basedOn w:val="10"/>
    <w:qFormat/>
    <w:uiPriority w:val="99"/>
    <w:rPr>
      <w:color w:val="5F497A"/>
    </w:rPr>
    <w:tblPr>
      <w:tblBorders>
        <w:top w:val="single" w:color="8064A2" w:sz="8" w:space="0"/>
        <w:bottom w:val="single" w:color="8064A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single" w:color="8064A2" w:sz="8" w:space="0"/>
          <w:left w:val="nil"/>
          <w:bottom w:val="single" w:color="8064A2" w:sz="8" w:space="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6">
    <w:name w:val="Light Shading Accent 5"/>
    <w:basedOn w:val="10"/>
    <w:qFormat/>
    <w:uiPriority w:val="99"/>
    <w:rPr>
      <w:color w:val="31849B"/>
    </w:rPr>
    <w:tblPr>
      <w:tblBorders>
        <w:top w:val="single" w:color="4BACC6" w:sz="8" w:space="0"/>
        <w:bottom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rPr>
        <w:rFonts w:cs="Times New Roman"/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7">
    <w:name w:val="Light List Accent 2"/>
    <w:basedOn w:val="10"/>
    <w:qFormat/>
    <w:uiPriority w:val="99"/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C0504D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</w:style>
  <w:style w:type="table" w:styleId="18">
    <w:name w:val="Light List Accent 3"/>
    <w:basedOn w:val="10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9">
    <w:name w:val="Light List Accent 4"/>
    <w:basedOn w:val="10"/>
    <w:qFormat/>
    <w:uiPriority w:val="99"/>
    <w:tblPr>
      <w:tblBorders>
        <w:top w:val="single" w:color="8064A2" w:sz="8" w:space="0"/>
        <w:left w:val="single" w:color="8064A2" w:sz="8" w:space="0"/>
        <w:bottom w:val="single" w:color="8064A2" w:sz="8" w:space="0"/>
        <w:right w:val="single" w:color="8064A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8064A2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8064A2" w:sz="6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8064A2" w:sz="8" w:space="0"/>
          <w:left w:val="single" w:color="8064A2" w:sz="8" w:space="0"/>
          <w:bottom w:val="single" w:color="8064A2" w:sz="8" w:space="0"/>
          <w:right w:val="single" w:color="8064A2" w:sz="8" w:space="0"/>
        </w:tcBorders>
      </w:tcPr>
    </w:tblStylePr>
  </w:style>
  <w:style w:type="table" w:styleId="20">
    <w:name w:val="Light List Accent 5"/>
    <w:basedOn w:val="10"/>
    <w:qFormat/>
    <w:uiPriority w:val="99"/>
    <w:tblPr>
      <w:tblBorders>
        <w:top w:val="single" w:color="4BACC6" w:sz="8" w:space="0"/>
        <w:left w:val="single" w:color="4BACC6" w:sz="8" w:space="0"/>
        <w:bottom w:val="single" w:color="4BACC6" w:sz="8" w:space="0"/>
        <w:right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4BACC6" w:sz="6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4BACC6" w:sz="8" w:space="0"/>
          <w:left w:val="single" w:color="4BACC6" w:sz="8" w:space="0"/>
          <w:bottom w:val="single" w:color="4BACC6" w:sz="8" w:space="0"/>
          <w:right w:val="single" w:color="4BACC6" w:sz="8" w:space="0"/>
        </w:tcBorders>
      </w:tcPr>
    </w:tblStylePr>
  </w:style>
  <w:style w:type="table" w:styleId="21">
    <w:name w:val="Light Grid"/>
    <w:basedOn w:val="10"/>
    <w:qFormat/>
    <w:uiPriority w:val="99"/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hAnsi="Cambria" w:eastAsia="宋体" w:cs="Times New Roman"/>
        <w:b/>
        <w:bCs/>
      </w:rPr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/>
      </w:pPr>
      <w:rPr>
        <w:rFonts w:ascii="Cambria" w:hAnsi="Cambria" w:eastAsia="宋体" w:cs="Times New Roman"/>
        <w:b/>
        <w:bCs/>
      </w:rPr>
      <w:tblPr>
        <w:tblLayout w:type="fixed"/>
      </w:tbl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rPr>
        <w:rFonts w:cs="Times New Roman"/>
      </w:rPr>
      <w:tblPr>
        <w:tblLayout w:type="fixed"/>
      </w:tbl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table" w:styleId="22">
    <w:name w:val="Light Grid Accent 6"/>
    <w:basedOn w:val="10"/>
    <w:qFormat/>
    <w:uiPriority w:val="99"/>
    <w:tblPr>
      <w:tblBorders>
        <w:top w:val="single" w:color="F79646" w:sz="8" w:space="0"/>
        <w:left w:val="single" w:color="F79646" w:sz="8" w:space="0"/>
        <w:bottom w:val="single" w:color="F79646" w:sz="8" w:space="0"/>
        <w:right w:val="single" w:color="F79646" w:sz="8" w:space="0"/>
        <w:insideH w:val="single" w:color="F79646" w:sz="8" w:space="0"/>
        <w:insideV w:val="single" w:color="F7964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Cambria" w:hAnsi="Cambria" w:eastAsia="宋体" w:cs="Times New Roman"/>
        <w:b/>
        <w:bCs/>
      </w:rPr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18" w:space="0"/>
          <w:right w:val="single" w:color="F79646" w:sz="8" w:space="0"/>
          <w:insideH w:val="nil"/>
          <w:insideV w:val="single" w:sz="8" w:space="0"/>
        </w:tcBorders>
      </w:tcPr>
    </w:tblStylePr>
    <w:tblStylePr w:type="lastRow">
      <w:pPr>
        <w:spacing w:before="0" w:after="0"/>
      </w:pPr>
      <w:rPr>
        <w:rFonts w:ascii="Cambria" w:hAnsi="Cambria" w:eastAsia="宋体" w:cs="Times New Roman"/>
        <w:b/>
        <w:bCs/>
      </w:rPr>
      <w:tblPr>
        <w:tblLayout w:type="fixed"/>
      </w:tblPr>
      <w:tcPr>
        <w:tcBorders>
          <w:top w:val="double" w:color="F79646" w:sz="6" w:space="0"/>
          <w:left w:val="single" w:color="F79646" w:sz="8" w:space="0"/>
          <w:bottom w:val="single" w:color="F79646" w:sz="8" w:space="0"/>
          <w:right w:val="single" w:color="F79646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宋体" w:cs="Times New Roman"/>
        <w:b/>
        <w:bCs/>
      </w:rPr>
    </w:tblStylePr>
    <w:tblStylePr w:type="lastCol">
      <w:rPr>
        <w:rFonts w:ascii="Cambria" w:hAnsi="Cambria" w:eastAsia="宋体" w:cs="Times New Roman"/>
        <w:b/>
        <w:bCs/>
      </w:rPr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</w:tc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</w:tcBorders>
        <w:shd w:val="clear" w:color="auto" w:fill="FDE4D0"/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  <w:shd w:val="clear" w:color="auto" w:fill="FDE4D0"/>
      </w:tcPr>
    </w:tblStylePr>
    <w:tblStylePr w:type="band2Horz">
      <w:rPr>
        <w:rFonts w:cs="Times New Roman"/>
      </w:rPr>
      <w:tblPr>
        <w:tblLayout w:type="fixed"/>
      </w:tblPr>
      <w:tcPr>
        <w:tcBorders>
          <w:top w:val="single" w:color="F79646" w:sz="8" w:space="0"/>
          <w:left w:val="single" w:color="F79646" w:sz="8" w:space="0"/>
          <w:bottom w:val="single" w:color="F79646" w:sz="8" w:space="0"/>
          <w:right w:val="single" w:color="F79646" w:sz="8" w:space="0"/>
          <w:insideV w:val="single" w:sz="8" w:space="0"/>
        </w:tcBorders>
      </w:tcPr>
    </w:tblStylePr>
  </w:style>
  <w:style w:type="table" w:styleId="23">
    <w:name w:val="Medium Shading 1 Accent 1"/>
    <w:basedOn w:val="10"/>
    <w:qFormat/>
    <w:uiPriority w:val="99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shd w:val="clear" w:color="auto" w:fill="D3DFEE"/>
      </w:tcPr>
    </w:tblStylePr>
    <w:tblStylePr w:type="band1Horz">
      <w:rPr>
        <w:rFonts w:cs="Times New Roman"/>
      </w:rPr>
      <w:tblPr>
        <w:tblLayout w:type="fixed"/>
      </w:tblPr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24">
    <w:name w:val="Medium Shading 1 Accent 5"/>
    <w:basedOn w:val="10"/>
    <w:qFormat/>
    <w:uiPriority w:val="99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shd w:val="clear" w:color="auto" w:fill="D2EAF1"/>
      </w:tcPr>
    </w:tblStylePr>
    <w:tblStylePr w:type="band1Horz">
      <w:rPr>
        <w:rFonts w:cs="Times New Roman"/>
      </w:rPr>
      <w:tblPr>
        <w:tblLayout w:type="fixed"/>
      </w:tblPr>
      <w:tcPr>
        <w:tcBorders>
          <w:insideH w:val="nil"/>
          <w:insideV w:val="nil"/>
        </w:tcBorders>
        <w:shd w:val="clear" w:color="auto" w:fill="D2EAF1"/>
      </w:tcPr>
    </w:tblStylePr>
    <w:tblStylePr w:type="band2Horz">
      <w:rPr>
        <w:rFonts w:cs="Times New Roman"/>
      </w:rPr>
      <w:tblPr>
        <w:tblLayout w:type="fixed"/>
      </w:tblPr>
      <w:tcPr>
        <w:tcBorders>
          <w:insideH w:val="nil"/>
          <w:insideV w:val="nil"/>
        </w:tcBorders>
      </w:tcPr>
    </w:tblStylePr>
  </w:style>
  <w:style w:type="table" w:styleId="25">
    <w:name w:val="Medium Grid 3 Accent 3"/>
    <w:basedOn w:val="10"/>
    <w:qFormat/>
    <w:uiPriority w:val="99"/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/>
    </w:tcPr>
    <w:tblStylePr w:type="firstRow">
      <w:rPr>
        <w:rFonts w:cs="Times New Roman"/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>
        <w:tblLayout w:type="fixed"/>
      </w:tbl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9BBB59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>
        <w:tblLayout w:type="fixed"/>
      </w:tbl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9BBB59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>
        <w:tblLayout w:type="fixed"/>
      </w:tbl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CDDDAC"/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CDDDAC"/>
      </w:tcPr>
    </w:tblStylePr>
  </w:style>
  <w:style w:type="table" w:styleId="26">
    <w:name w:val="Colorful List Accent 4"/>
    <w:basedOn w:val="10"/>
    <w:qFormat/>
    <w:uiPriority w:val="99"/>
    <w:rPr>
      <w:color w:val="00000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  <w:tblStylePr w:type="firstRow">
      <w:rPr>
        <w:rFonts w:cs="Times New Roman"/>
        <w:b/>
        <w:bCs/>
        <w:color w:val="FFFFFF"/>
      </w:rPr>
      <w:tblPr>
        <w:tblLayout w:type="fixed"/>
      </w:tblPr>
      <w:tcPr>
        <w:tcBorders>
          <w:bottom w:val="single" w:color="FFFFFF" w:sz="12" w:space="0"/>
        </w:tcBorders>
        <w:shd w:val="clear" w:color="auto" w:fill="7E9C40"/>
      </w:tcPr>
    </w:tblStylePr>
    <w:tblStylePr w:type="lastRow">
      <w:rPr>
        <w:rFonts w:cs="Times New Roman"/>
        <w:b/>
        <w:bCs/>
        <w:color w:val="7E9C40"/>
      </w:rPr>
      <w:tblPr>
        <w:tblLayout w:type="fixed"/>
      </w:tblPr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rPr>
        <w:rFonts w:cs="Times New Roman"/>
      </w:rPr>
      <w:tblPr>
        <w:tblLayout w:type="fixed"/>
      </w:tblPr>
      <w:tcPr>
        <w:shd w:val="clear" w:color="auto" w:fill="E5DFEC"/>
      </w:tcPr>
    </w:tblStylePr>
  </w:style>
  <w:style w:type="character" w:styleId="28">
    <w:name w:val="annotation reference"/>
    <w:basedOn w:val="27"/>
    <w:qFormat/>
    <w:uiPriority w:val="99"/>
    <w:rPr>
      <w:rFonts w:cs="Times New Roman"/>
      <w:sz w:val="21"/>
      <w:szCs w:val="21"/>
    </w:rPr>
  </w:style>
  <w:style w:type="character" w:customStyle="1" w:styleId="29">
    <w:name w:val="标题 1 Char"/>
    <w:basedOn w:val="27"/>
    <w:link w:val="2"/>
    <w:qFormat/>
    <w:uiPriority w:val="99"/>
    <w:rPr>
      <w:rFonts w:ascii="Cambria" w:hAnsi="Cambria" w:eastAsia="宋体" w:cs="Times New Roman"/>
      <w:b/>
      <w:bCs/>
      <w:color w:val="365F91"/>
      <w:kern w:val="2"/>
      <w:sz w:val="28"/>
      <w:szCs w:val="28"/>
    </w:rPr>
  </w:style>
  <w:style w:type="character" w:customStyle="1" w:styleId="30">
    <w:name w:val="标题 2 Char"/>
    <w:basedOn w:val="27"/>
    <w:link w:val="3"/>
    <w:qFormat/>
    <w:uiPriority w:val="99"/>
    <w:rPr>
      <w:rFonts w:ascii="Cambria" w:hAnsi="Cambria" w:eastAsia="宋体" w:cs="Times New Roman"/>
      <w:b/>
      <w:bCs/>
      <w:color w:val="4F81BD"/>
      <w:kern w:val="2"/>
      <w:sz w:val="26"/>
      <w:szCs w:val="26"/>
    </w:rPr>
  </w:style>
  <w:style w:type="character" w:customStyle="1" w:styleId="31">
    <w:name w:val="批注框文本 Char"/>
    <w:basedOn w:val="27"/>
    <w:link w:val="5"/>
    <w:qFormat/>
    <w:uiPriority w:val="99"/>
    <w:rPr>
      <w:rFonts w:cs="Times New Roman"/>
      <w:sz w:val="18"/>
      <w:szCs w:val="18"/>
    </w:rPr>
  </w:style>
  <w:style w:type="character" w:customStyle="1" w:styleId="32">
    <w:name w:val="页脚 Char"/>
    <w:basedOn w:val="27"/>
    <w:link w:val="6"/>
    <w:qFormat/>
    <w:uiPriority w:val="99"/>
    <w:rPr>
      <w:rFonts w:cs="Times New Roman"/>
      <w:sz w:val="18"/>
      <w:szCs w:val="18"/>
    </w:rPr>
  </w:style>
  <w:style w:type="character" w:customStyle="1" w:styleId="33">
    <w:name w:val="页眉 Char"/>
    <w:basedOn w:val="27"/>
    <w:link w:val="7"/>
    <w:qFormat/>
    <w:uiPriority w:val="99"/>
    <w:rPr>
      <w:rFonts w:cs="Times New Roman"/>
      <w:sz w:val="18"/>
      <w:szCs w:val="18"/>
    </w:rPr>
  </w:style>
  <w:style w:type="paragraph" w:customStyle="1" w:styleId="34">
    <w:name w:val="列出段落1"/>
    <w:basedOn w:val="1"/>
    <w:qFormat/>
    <w:uiPriority w:val="99"/>
    <w:pPr>
      <w:ind w:firstLine="420" w:firstLineChars="200"/>
    </w:pPr>
  </w:style>
  <w:style w:type="paragraph" w:customStyle="1" w:styleId="35">
    <w:name w:val="列出段落2"/>
    <w:basedOn w:val="1"/>
    <w:qFormat/>
    <w:uiPriority w:val="99"/>
    <w:pPr>
      <w:ind w:firstLine="420" w:firstLineChars="200"/>
    </w:pPr>
  </w:style>
  <w:style w:type="paragraph" w:customStyle="1" w:styleId="36">
    <w:name w:val="列出段落3"/>
    <w:basedOn w:val="1"/>
    <w:qFormat/>
    <w:uiPriority w:val="99"/>
    <w:pPr>
      <w:ind w:firstLine="420" w:firstLineChars="200"/>
    </w:pPr>
  </w:style>
  <w:style w:type="character" w:customStyle="1" w:styleId="37">
    <w:name w:val="占位符文本1"/>
    <w:basedOn w:val="27"/>
    <w:qFormat/>
    <w:uiPriority w:val="99"/>
    <w:rPr>
      <w:rFonts w:cs="Times New Roman"/>
      <w:color w:val="808080"/>
    </w:rPr>
  </w:style>
  <w:style w:type="character" w:customStyle="1" w:styleId="38">
    <w:name w:val="占位符文本2"/>
    <w:basedOn w:val="27"/>
    <w:qFormat/>
    <w:uiPriority w:val="99"/>
    <w:rPr>
      <w:rFonts w:cs="Times New Roman"/>
      <w:color w:val="808080"/>
    </w:rPr>
  </w:style>
  <w:style w:type="character" w:customStyle="1" w:styleId="39">
    <w:name w:val="占位符文本3"/>
    <w:basedOn w:val="27"/>
    <w:qFormat/>
    <w:uiPriority w:val="99"/>
    <w:rPr>
      <w:rFonts w:cs="Times New Roman"/>
      <w:color w:val="808080"/>
    </w:rPr>
  </w:style>
  <w:style w:type="character" w:customStyle="1" w:styleId="40">
    <w:name w:val="占位符文本4"/>
    <w:basedOn w:val="27"/>
    <w:qFormat/>
    <w:uiPriority w:val="99"/>
    <w:rPr>
      <w:rFonts w:cs="Times New Roman"/>
      <w:color w:val="808080"/>
    </w:rPr>
  </w:style>
  <w:style w:type="paragraph" w:customStyle="1" w:styleId="41">
    <w:name w:val="列出段落4"/>
    <w:basedOn w:val="1"/>
    <w:qFormat/>
    <w:uiPriority w:val="99"/>
    <w:pPr>
      <w:ind w:firstLine="420" w:firstLineChars="200"/>
    </w:pPr>
  </w:style>
  <w:style w:type="paragraph" w:customStyle="1" w:styleId="42">
    <w:name w:val="列出段落5"/>
    <w:basedOn w:val="1"/>
    <w:qFormat/>
    <w:uiPriority w:val="99"/>
    <w:pPr>
      <w:ind w:firstLine="420" w:firstLineChars="200"/>
    </w:pPr>
  </w:style>
  <w:style w:type="character" w:customStyle="1" w:styleId="43">
    <w:name w:val="批注文字 Char"/>
    <w:basedOn w:val="27"/>
    <w:link w:val="4"/>
    <w:qFormat/>
    <w:uiPriority w:val="99"/>
    <w:rPr>
      <w:rFonts w:ascii="Calibri" w:hAnsi="Calibri" w:cs="Times New Roman"/>
      <w:kern w:val="2"/>
      <w:sz w:val="22"/>
      <w:szCs w:val="22"/>
    </w:rPr>
  </w:style>
  <w:style w:type="character" w:customStyle="1" w:styleId="44">
    <w:name w:val="批注主题 Char"/>
    <w:basedOn w:val="43"/>
    <w:link w:val="9"/>
    <w:qFormat/>
    <w:uiPriority w:val="99"/>
    <w:rPr>
      <w:b/>
      <w:bCs/>
    </w:rPr>
  </w:style>
  <w:style w:type="paragraph" w:styleId="45">
    <w:name w:val="List Paragraph"/>
    <w:basedOn w:val="1"/>
    <w:qFormat/>
    <w:uiPriority w:val="99"/>
    <w:pPr>
      <w:ind w:firstLine="420" w:firstLineChars="200"/>
    </w:pPr>
  </w:style>
  <w:style w:type="character" w:styleId="46">
    <w:name w:val="Placeholder Text"/>
    <w:basedOn w:val="27"/>
    <w:qFormat/>
    <w:uiPriority w:val="99"/>
    <w:rPr>
      <w:rFonts w:cs="Times New Roman"/>
      <w:color w:val="808080"/>
    </w:rPr>
  </w:style>
  <w:style w:type="character" w:customStyle="1" w:styleId="47">
    <w:name w:val="HTML 预设格式 Char"/>
    <w:basedOn w:val="27"/>
    <w:link w:val="8"/>
    <w:qFormat/>
    <w:uiPriority w:val="99"/>
    <w:rPr>
      <w:rFonts w:ascii="Courier New" w:hAnsi="Courier New" w:cs="Courier New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E50C91-63DC-48A0-8878-983AF9631B3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</Pages>
  <Words>548</Words>
  <Characters>696</Characters>
  <Paragraphs>72</Paragraphs>
  <TotalTime>13</TotalTime>
  <ScaleCrop>false</ScaleCrop>
  <LinksUpToDate>false</LinksUpToDate>
  <CharactersWithSpaces>838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8T12:41:00Z</dcterms:created>
  <dc:creator>水手</dc:creator>
  <cp:lastModifiedBy>醉</cp:lastModifiedBy>
  <cp:lastPrinted>2018-08-20T01:39:00Z</cp:lastPrinted>
  <dcterms:modified xsi:type="dcterms:W3CDTF">2019-03-19T17:03:15Z</dcterms:modified>
  <dc:title>2016/9/1</dc:title>
  <cp:revision>42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